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1DF0" w14:textId="77777777" w:rsidR="00A964C8" w:rsidRDefault="00E81E5B" w:rsidP="00BD59DC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2C30DC" wp14:editId="6C5B4D86">
            <wp:simplePos x="0" y="0"/>
            <wp:positionH relativeFrom="page">
              <wp:posOffset>1036928</wp:posOffset>
            </wp:positionH>
            <wp:positionV relativeFrom="paragraph">
              <wp:posOffset>19430</wp:posOffset>
            </wp:positionV>
            <wp:extent cx="968782" cy="100266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782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</w:t>
      </w:r>
      <w:r>
        <w:rPr>
          <w:spacing w:val="-25"/>
        </w:rPr>
        <w:t xml:space="preserve"> </w:t>
      </w:r>
      <w:r w:rsidRPr="00BD59DC">
        <w:t>Andrews</w:t>
      </w:r>
      <w:r>
        <w:rPr>
          <w:spacing w:val="-13"/>
        </w:rPr>
        <w:t xml:space="preserve"> </w:t>
      </w:r>
      <w:r>
        <w:t>Parish</w:t>
      </w:r>
      <w:r>
        <w:rPr>
          <w:spacing w:val="-7"/>
        </w:rPr>
        <w:t xml:space="preserve"> </w:t>
      </w:r>
      <w:r>
        <w:t>Council</w:t>
      </w:r>
    </w:p>
    <w:p w14:paraId="0D8BD517" w14:textId="487A88EE" w:rsidR="00CF5A11" w:rsidRPr="00BD59DC" w:rsidRDefault="00E81E5B" w:rsidP="00BD59DC">
      <w:pPr>
        <w:pStyle w:val="SubtitlePlanningheader"/>
      </w:pPr>
      <w:r w:rsidRPr="00BD59DC">
        <w:t>Minutes of the Planning Committee Meeting</w:t>
      </w:r>
    </w:p>
    <w:p w14:paraId="755C5933" w14:textId="2B0AE20F" w:rsidR="00A964C8" w:rsidRPr="00BD59DC" w:rsidRDefault="00E81E5B" w:rsidP="00BD59DC">
      <w:pPr>
        <w:pStyle w:val="SubtitlePlanningheader"/>
      </w:pPr>
      <w:r w:rsidRPr="00BD59DC">
        <w:t xml:space="preserve">Held on Wednesday </w:t>
      </w:r>
      <w:r w:rsidR="00C147F4">
        <w:t>15</w:t>
      </w:r>
      <w:r w:rsidR="00C147F4" w:rsidRPr="00C147F4">
        <w:rPr>
          <w:vertAlign w:val="superscript"/>
        </w:rPr>
        <w:t>th</w:t>
      </w:r>
      <w:r w:rsidR="00C147F4">
        <w:t xml:space="preserve"> April</w:t>
      </w:r>
      <w:r w:rsidRPr="00BD59DC">
        <w:t xml:space="preserve"> 202</w:t>
      </w:r>
      <w:r w:rsidR="00925758" w:rsidRPr="00BD59DC">
        <w:t>6</w:t>
      </w:r>
      <w:r w:rsidRPr="00BD59DC">
        <w:t xml:space="preserve"> at </w:t>
      </w:r>
      <w:r w:rsidR="00925758" w:rsidRPr="00BD59DC">
        <w:t>6</w:t>
      </w:r>
      <w:r w:rsidR="00C147F4">
        <w:t>:30</w:t>
      </w:r>
      <w:r w:rsidRPr="00BD59DC">
        <w:t>pm</w:t>
      </w:r>
    </w:p>
    <w:p w14:paraId="72D6F1A2" w14:textId="77777777" w:rsidR="00A964C8" w:rsidRPr="00BD59DC" w:rsidRDefault="00E81E5B" w:rsidP="00BD59DC">
      <w:pPr>
        <w:pStyle w:val="SubtitlePlanningheader"/>
      </w:pPr>
      <w:r w:rsidRPr="00BD59DC">
        <w:t>At Redhouse Community Centre, Swindon</w:t>
      </w:r>
    </w:p>
    <w:p w14:paraId="3B00DAA6" w14:textId="77777777" w:rsidR="00A964C8" w:rsidRDefault="00A964C8" w:rsidP="00EB6765">
      <w:pPr>
        <w:pStyle w:val="BodyText"/>
      </w:pPr>
    </w:p>
    <w:p w14:paraId="2AD0E374" w14:textId="77777777" w:rsidR="00A964C8" w:rsidRDefault="00A964C8" w:rsidP="00EB6765">
      <w:pPr>
        <w:pStyle w:val="BodyText"/>
      </w:pPr>
    </w:p>
    <w:p w14:paraId="2AB2A81E" w14:textId="77777777" w:rsidR="00A964C8" w:rsidRDefault="00A964C8" w:rsidP="00EB6765">
      <w:pPr>
        <w:pStyle w:val="BodyText"/>
      </w:pPr>
    </w:p>
    <w:p w14:paraId="22E84B9C" w14:textId="3CE26F5E" w:rsidR="00A964C8" w:rsidRDefault="00E81E5B" w:rsidP="00DB0E72">
      <w:pPr>
        <w:ind w:left="709"/>
      </w:pPr>
      <w:proofErr w:type="spellStart"/>
      <w:proofErr w:type="gramStart"/>
      <w:r w:rsidRPr="61AA42F0">
        <w:rPr>
          <w:b/>
          <w:bCs/>
        </w:rPr>
        <w:t>Councillors</w:t>
      </w:r>
      <w:proofErr w:type="spellEnd"/>
      <w:proofErr w:type="gramEnd"/>
      <w:r w:rsidRPr="61AA42F0">
        <w:rPr>
          <w:b/>
          <w:bCs/>
        </w:rPr>
        <w:t xml:space="preserve"> Present</w:t>
      </w:r>
      <w:proofErr w:type="gramStart"/>
      <w:r w:rsidRPr="61AA42F0">
        <w:rPr>
          <w:b/>
          <w:bCs/>
        </w:rPr>
        <w:t>:</w:t>
      </w:r>
      <w:r w:rsidR="009F3642">
        <w:rPr>
          <w:b/>
        </w:rPr>
        <w:t xml:space="preserve"> </w:t>
      </w:r>
      <w:r w:rsidR="009F3642">
        <w:rPr>
          <w:b/>
        </w:rPr>
        <w:tab/>
      </w:r>
      <w:r w:rsidR="009F3642" w:rsidRPr="009F3642">
        <w:rPr>
          <w:bCs/>
        </w:rPr>
        <w:t>Paul</w:t>
      </w:r>
      <w:proofErr w:type="gramEnd"/>
      <w:r w:rsidR="009F3642" w:rsidRPr="009F3642">
        <w:rPr>
          <w:bCs/>
        </w:rPr>
        <w:t xml:space="preserve"> Morris and Debbie Young</w:t>
      </w:r>
      <w:r w:rsidR="009F3642">
        <w:rPr>
          <w:b/>
        </w:rPr>
        <w:t xml:space="preserve"> </w:t>
      </w:r>
    </w:p>
    <w:p w14:paraId="44A968CD" w14:textId="1122ED89" w:rsidR="00A964C8" w:rsidRPr="00364CE7" w:rsidRDefault="00E81E5B" w:rsidP="00EB6765">
      <w:r w:rsidRPr="61AA42F0">
        <w:rPr>
          <w:b/>
          <w:bCs/>
        </w:rPr>
        <w:t>Councillors</w:t>
      </w:r>
      <w:r w:rsidRPr="61AA42F0">
        <w:rPr>
          <w:b/>
          <w:bCs/>
          <w:spacing w:val="-3"/>
        </w:rPr>
        <w:t xml:space="preserve"> </w:t>
      </w:r>
      <w:r w:rsidRPr="61AA42F0">
        <w:rPr>
          <w:b/>
          <w:bCs/>
        </w:rPr>
        <w:t>Not</w:t>
      </w:r>
      <w:r w:rsidRPr="61AA42F0">
        <w:rPr>
          <w:b/>
          <w:bCs/>
          <w:spacing w:val="-3"/>
        </w:rPr>
        <w:t xml:space="preserve"> </w:t>
      </w:r>
      <w:r w:rsidRPr="61AA42F0">
        <w:rPr>
          <w:b/>
          <w:bCs/>
        </w:rPr>
        <w:t xml:space="preserve">Present: </w:t>
      </w:r>
      <w:r w:rsidR="009F3642" w:rsidRPr="009F3642">
        <w:t>Kola Beyioku, Vince Williams and Sue</w:t>
      </w:r>
      <w:r w:rsidR="009F3642">
        <w:rPr>
          <w:b/>
          <w:bCs/>
        </w:rPr>
        <w:t xml:space="preserve"> </w:t>
      </w:r>
      <w:r w:rsidR="009F3642" w:rsidRPr="009F3642">
        <w:t>MacDonald</w:t>
      </w:r>
    </w:p>
    <w:p w14:paraId="3226651A" w14:textId="55E0E683" w:rsidR="00A964C8" w:rsidRDefault="00E81E5B" w:rsidP="00EB6765">
      <w:r w:rsidRPr="61AA42F0">
        <w:rPr>
          <w:b/>
          <w:bCs/>
        </w:rPr>
        <w:t>Officer Present:</w:t>
      </w:r>
      <w:r>
        <w:tab/>
      </w:r>
      <w:r w:rsidR="009F3642">
        <w:tab/>
        <w:t>Louise Rose</w:t>
      </w:r>
      <w:r w:rsidR="00DB0E72">
        <w:tab/>
      </w:r>
    </w:p>
    <w:p w14:paraId="7E8D4934" w14:textId="664D554A" w:rsidR="00135123" w:rsidRDefault="00E81E5B" w:rsidP="00EB6765">
      <w:r w:rsidRPr="00EB6765">
        <w:rPr>
          <w:b/>
          <w:bCs/>
        </w:rPr>
        <w:t>Public</w:t>
      </w:r>
      <w:r w:rsidRPr="00EB6765">
        <w:rPr>
          <w:b/>
          <w:bCs/>
          <w:spacing w:val="-5"/>
        </w:rPr>
        <w:t xml:space="preserve"> </w:t>
      </w:r>
      <w:r w:rsidRPr="00EB6765">
        <w:rPr>
          <w:b/>
          <w:bCs/>
          <w:spacing w:val="-2"/>
        </w:rPr>
        <w:t>Present</w:t>
      </w:r>
      <w:r w:rsidR="00DB0E72" w:rsidRPr="61AA42F0">
        <w:rPr>
          <w:spacing w:val="-2"/>
        </w:rPr>
        <w:t>:</w:t>
      </w:r>
      <w:r w:rsidR="00DB0E72">
        <w:t xml:space="preserve"> </w:t>
      </w:r>
      <w:r w:rsidR="00DB0E72">
        <w:tab/>
      </w:r>
      <w:r w:rsidR="009F3642">
        <w:tab/>
        <w:t>0</w:t>
      </w:r>
    </w:p>
    <w:p w14:paraId="06016E1E" w14:textId="0D3E3F9D" w:rsidR="00A964C8" w:rsidRDefault="00DB0E72" w:rsidP="00EB6765">
      <w:r>
        <w:tab/>
      </w:r>
    </w:p>
    <w:p w14:paraId="46B9013F" w14:textId="77777777" w:rsidR="00AA4605" w:rsidRDefault="00AA4605" w:rsidP="00EB6765"/>
    <w:p w14:paraId="314A58BB" w14:textId="4D907DC5" w:rsidR="00892392" w:rsidRDefault="00E03193" w:rsidP="00892392">
      <w:pPr>
        <w:pStyle w:val="Heading1"/>
      </w:pPr>
      <w:r>
        <w:t xml:space="preserve">  </w:t>
      </w:r>
      <w:r w:rsidR="00296D28" w:rsidRPr="0047746F">
        <w:t>APOLOGIES FOR ABSENCE</w:t>
      </w:r>
    </w:p>
    <w:p w14:paraId="1E1707E1" w14:textId="15820FB2" w:rsidR="00EA67DB" w:rsidRDefault="00892392" w:rsidP="00C84AA1">
      <w:pPr>
        <w:pStyle w:val="MinuteTextunderheading"/>
        <w:ind w:left="993"/>
      </w:pPr>
      <w:r>
        <w:t xml:space="preserve">Cllrs </w:t>
      </w:r>
      <w:r w:rsidR="00D2057D">
        <w:t xml:space="preserve">Sue MacDonald and Vince Williams </w:t>
      </w:r>
    </w:p>
    <w:p w14:paraId="5A9EE215" w14:textId="77777777" w:rsidR="00C84AA1" w:rsidRDefault="00C84AA1" w:rsidP="00C84AA1">
      <w:pPr>
        <w:pStyle w:val="MinuteTextunderheading"/>
        <w:ind w:left="993"/>
      </w:pPr>
    </w:p>
    <w:p w14:paraId="68D9A8DF" w14:textId="3218E4AC" w:rsidR="00C84AA1" w:rsidRPr="00C84AA1" w:rsidRDefault="00C84AA1" w:rsidP="00C84AA1">
      <w:pPr>
        <w:pStyle w:val="Heading1"/>
        <w:ind w:left="993" w:hanging="497"/>
        <w:rPr>
          <w:b w:val="0"/>
          <w:bCs w:val="0"/>
        </w:rPr>
      </w:pPr>
      <w:r w:rsidRPr="00C84AA1">
        <w:rPr>
          <w:b w:val="0"/>
          <w:bCs w:val="0"/>
        </w:rPr>
        <w:t xml:space="preserve">The meeting was not quorate as only 2 St Andrews Parish </w:t>
      </w:r>
      <w:proofErr w:type="spellStart"/>
      <w:r w:rsidRPr="00C84AA1">
        <w:rPr>
          <w:b w:val="0"/>
          <w:bCs w:val="0"/>
        </w:rPr>
        <w:t>Councillors</w:t>
      </w:r>
      <w:proofErr w:type="spellEnd"/>
      <w:r w:rsidRPr="00C84AA1">
        <w:rPr>
          <w:b w:val="0"/>
          <w:bCs w:val="0"/>
        </w:rPr>
        <w:t xml:space="preserve"> wer</w:t>
      </w:r>
      <w:r w:rsidR="002E0E07">
        <w:rPr>
          <w:b w:val="0"/>
          <w:bCs w:val="0"/>
        </w:rPr>
        <w:t xml:space="preserve">e </w:t>
      </w:r>
      <w:r w:rsidRPr="00C84AA1">
        <w:rPr>
          <w:b w:val="0"/>
          <w:bCs w:val="0"/>
        </w:rPr>
        <w:t xml:space="preserve">present.  </w:t>
      </w:r>
    </w:p>
    <w:p w14:paraId="52B6B1BE" w14:textId="77777777" w:rsidR="00C84AA1" w:rsidRPr="00C84AA1" w:rsidRDefault="00C84AA1" w:rsidP="00C84AA1">
      <w:pPr>
        <w:pStyle w:val="MinuteTextunderheading"/>
      </w:pPr>
    </w:p>
    <w:p w14:paraId="39C859FF" w14:textId="28FECE98" w:rsidR="00EA67DB" w:rsidRPr="00EA67DB" w:rsidRDefault="00EA67DB" w:rsidP="00EA67DB">
      <w:pPr>
        <w:pStyle w:val="MinuteTextunderheading"/>
      </w:pPr>
      <w:r>
        <w:t>The meeting closed at 6:45</w:t>
      </w:r>
    </w:p>
    <w:p w14:paraId="2715058F" w14:textId="3D052992" w:rsidR="00296D28" w:rsidRPr="002700B9" w:rsidRDefault="00296D28" w:rsidP="00296D28">
      <w:pPr>
        <w:ind w:left="567"/>
        <w:rPr>
          <w:rFonts w:eastAsia="Calibri"/>
        </w:rPr>
      </w:pPr>
    </w:p>
    <w:p w14:paraId="6C830E85" w14:textId="77777777" w:rsidR="00296D28" w:rsidRPr="002700B9" w:rsidRDefault="00296D28" w:rsidP="00296D28"/>
    <w:p w14:paraId="6FBE54C2" w14:textId="77777777" w:rsidR="00296D28" w:rsidRPr="00C7254D" w:rsidRDefault="00296D28" w:rsidP="00296D28">
      <w:pPr>
        <w:pStyle w:val="ListParagraph"/>
        <w:tabs>
          <w:tab w:val="left" w:pos="1701"/>
        </w:tabs>
        <w:ind w:left="1134"/>
      </w:pPr>
    </w:p>
    <w:p w14:paraId="5CBDBAAA" w14:textId="77777777" w:rsidR="00296D28" w:rsidRPr="00C7254D" w:rsidRDefault="00296D28" w:rsidP="00296D28">
      <w:pPr>
        <w:ind w:left="1134"/>
      </w:pPr>
    </w:p>
    <w:p w14:paraId="77A1240C" w14:textId="77777777" w:rsidR="00296D28" w:rsidRPr="00C7254D" w:rsidRDefault="00296D28" w:rsidP="00296D28">
      <w:pPr>
        <w:tabs>
          <w:tab w:val="left" w:pos="1701"/>
        </w:tabs>
        <w:ind w:left="1701" w:hanging="567"/>
      </w:pPr>
    </w:p>
    <w:p w14:paraId="7BF0D1B9" w14:textId="77777777" w:rsidR="00296D28" w:rsidRPr="00C7254D" w:rsidRDefault="00296D28" w:rsidP="00296D28">
      <w:pPr>
        <w:tabs>
          <w:tab w:val="left" w:pos="1701"/>
        </w:tabs>
        <w:ind w:left="1701" w:hanging="567"/>
      </w:pPr>
    </w:p>
    <w:p w14:paraId="0CBC2789" w14:textId="77777777" w:rsidR="00296D28" w:rsidRPr="002700B9" w:rsidRDefault="00296D28" w:rsidP="00296D28"/>
    <w:p w14:paraId="29456007" w14:textId="77777777" w:rsidR="00296D28" w:rsidRPr="002700B9" w:rsidRDefault="00296D28" w:rsidP="00296D28"/>
    <w:p w14:paraId="6581BB4A" w14:textId="77777777" w:rsidR="00296D28" w:rsidRPr="002700B9" w:rsidRDefault="00296D28" w:rsidP="00296D28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30"/>
        <w:gridCol w:w="2712"/>
        <w:gridCol w:w="953"/>
        <w:gridCol w:w="1444"/>
        <w:gridCol w:w="1934"/>
      </w:tblGrid>
      <w:tr w:rsidR="00296D28" w:rsidRPr="002700B9" w14:paraId="0799F0F6" w14:textId="77777777" w:rsidTr="0062097A">
        <w:trPr>
          <w:jc w:val="center"/>
        </w:trPr>
        <w:tc>
          <w:tcPr>
            <w:tcW w:w="1384" w:type="dxa"/>
          </w:tcPr>
          <w:p w14:paraId="3CFB026A" w14:textId="77777777" w:rsidR="00296D28" w:rsidRPr="002700B9" w:rsidRDefault="00296D28" w:rsidP="0062097A">
            <w:pPr>
              <w:rPr>
                <w:b/>
              </w:rPr>
            </w:pPr>
            <w:r w:rsidRPr="002700B9">
              <w:rPr>
                <w:b/>
              </w:rPr>
              <w:t>Chairma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987201" w14:textId="77777777" w:rsidR="00296D28" w:rsidRPr="002700B9" w:rsidRDefault="00296D28" w:rsidP="0062097A">
            <w:pPr>
              <w:rPr>
                <w:b/>
              </w:rPr>
            </w:pPr>
          </w:p>
        </w:tc>
        <w:tc>
          <w:tcPr>
            <w:tcW w:w="1155" w:type="dxa"/>
          </w:tcPr>
          <w:p w14:paraId="675A4D81" w14:textId="77777777" w:rsidR="00296D28" w:rsidRPr="002700B9" w:rsidRDefault="00296D28" w:rsidP="0062097A">
            <w:pPr>
              <w:rPr>
                <w:b/>
              </w:rPr>
            </w:pPr>
          </w:p>
        </w:tc>
        <w:tc>
          <w:tcPr>
            <w:tcW w:w="830" w:type="dxa"/>
          </w:tcPr>
          <w:p w14:paraId="0E5C3019" w14:textId="77777777" w:rsidR="00296D28" w:rsidRPr="002700B9" w:rsidRDefault="00296D28" w:rsidP="0062097A">
            <w:pPr>
              <w:rPr>
                <w:b/>
              </w:rPr>
            </w:pPr>
            <w:r w:rsidRPr="002700B9">
              <w:rPr>
                <w:b/>
              </w:rPr>
              <w:t>Da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ADE795" w14:textId="77777777" w:rsidR="00296D28" w:rsidRPr="002700B9" w:rsidRDefault="00296D28" w:rsidP="0062097A">
            <w:pPr>
              <w:rPr>
                <w:b/>
              </w:rPr>
            </w:pPr>
          </w:p>
        </w:tc>
      </w:tr>
    </w:tbl>
    <w:p w14:paraId="767F5D99" w14:textId="2CF297B5" w:rsidR="00A964C8" w:rsidRDefault="00A964C8" w:rsidP="00AA4605">
      <w:pPr>
        <w:ind w:left="851" w:hanging="144"/>
      </w:pPr>
    </w:p>
    <w:p w14:paraId="26DAB222" w14:textId="77777777" w:rsidR="0052385D" w:rsidRDefault="0052385D" w:rsidP="0052385D">
      <w:pPr>
        <w:ind w:left="709"/>
        <w:rPr>
          <w:b/>
          <w:bCs/>
        </w:rPr>
      </w:pPr>
    </w:p>
    <w:p w14:paraId="5ADCAFFD" w14:textId="77777777" w:rsidR="006F6C3A" w:rsidRPr="006F6C3A" w:rsidRDefault="006F6C3A" w:rsidP="0052385D">
      <w:pPr>
        <w:ind w:left="709" w:hanging="567"/>
      </w:pPr>
    </w:p>
    <w:p w14:paraId="24097A15" w14:textId="77777777" w:rsidR="00A964C8" w:rsidRDefault="00A964C8" w:rsidP="00EB6765">
      <w:pPr>
        <w:pStyle w:val="BodyText"/>
      </w:pPr>
    </w:p>
    <w:p w14:paraId="1A9D3EF7" w14:textId="77777777" w:rsidR="00A964C8" w:rsidRDefault="00A964C8" w:rsidP="00EB6765">
      <w:pPr>
        <w:pStyle w:val="BodyText"/>
      </w:pPr>
    </w:p>
    <w:p w14:paraId="1B16F11A" w14:textId="7E7DF6E6" w:rsidR="00A964C8" w:rsidRDefault="00A964C8" w:rsidP="00EB6765">
      <w:pPr>
        <w:pStyle w:val="BodyText"/>
      </w:pPr>
    </w:p>
    <w:sectPr w:rsidR="00A964C8" w:rsidSect="00017A28">
      <w:footerReference w:type="default" r:id="rId12"/>
      <w:pgSz w:w="11910" w:h="16840"/>
      <w:pgMar w:top="1180" w:right="1845" w:bottom="940" w:left="992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B924" w14:textId="77777777" w:rsidR="009B3176" w:rsidRDefault="009B3176" w:rsidP="00EB6765">
      <w:r>
        <w:separator/>
      </w:r>
    </w:p>
  </w:endnote>
  <w:endnote w:type="continuationSeparator" w:id="0">
    <w:p w14:paraId="79BAFFCD" w14:textId="77777777" w:rsidR="009B3176" w:rsidRDefault="009B3176" w:rsidP="00EB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5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49712" w14:textId="0D95CF32" w:rsidR="00135123" w:rsidRDefault="00E02AC3">
        <w:pPr>
          <w:pStyle w:val="Footer"/>
        </w:pPr>
        <w:r>
          <w:t>2</w:t>
        </w:r>
      </w:p>
    </w:sdtContent>
  </w:sdt>
  <w:p w14:paraId="5DACAC82" w14:textId="54E63824" w:rsidR="00A964C8" w:rsidRDefault="00A964C8" w:rsidP="00EB6765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BE1D" w14:textId="77777777" w:rsidR="009B3176" w:rsidRDefault="009B3176" w:rsidP="00EB6765">
      <w:r>
        <w:separator/>
      </w:r>
    </w:p>
  </w:footnote>
  <w:footnote w:type="continuationSeparator" w:id="0">
    <w:p w14:paraId="514B6000" w14:textId="77777777" w:rsidR="009B3176" w:rsidRDefault="009B3176" w:rsidP="00EB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60AD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9262E2"/>
    <w:multiLevelType w:val="multilevel"/>
    <w:tmpl w:val="08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1C5A35"/>
    <w:multiLevelType w:val="hybridMultilevel"/>
    <w:tmpl w:val="024EECB6"/>
    <w:lvl w:ilvl="0" w:tplc="E7E83B30">
      <w:start w:val="30"/>
      <w:numFmt w:val="decimal"/>
      <w:lvlText w:val="%1."/>
      <w:lvlJc w:val="left"/>
      <w:pPr>
        <w:ind w:left="702" w:hanging="56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8E166E">
      <w:start w:val="1"/>
      <w:numFmt w:val="lowerRoman"/>
      <w:lvlText w:val="(%2)"/>
      <w:lvlJc w:val="left"/>
      <w:pPr>
        <w:ind w:left="127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CDBE8550">
      <w:numFmt w:val="bullet"/>
      <w:lvlText w:val="•"/>
      <w:lvlJc w:val="left"/>
      <w:pPr>
        <w:ind w:left="2240" w:hanging="567"/>
      </w:pPr>
      <w:rPr>
        <w:rFonts w:hint="default"/>
        <w:lang w:val="en-US" w:eastAsia="en-US" w:bidi="ar-SA"/>
      </w:rPr>
    </w:lvl>
    <w:lvl w:ilvl="3" w:tplc="CDD4E02C">
      <w:numFmt w:val="bullet"/>
      <w:lvlText w:val="•"/>
      <w:lvlJc w:val="left"/>
      <w:pPr>
        <w:ind w:left="3200" w:hanging="567"/>
      </w:pPr>
      <w:rPr>
        <w:rFonts w:hint="default"/>
        <w:lang w:val="en-US" w:eastAsia="en-US" w:bidi="ar-SA"/>
      </w:rPr>
    </w:lvl>
    <w:lvl w:ilvl="4" w:tplc="7C80E256">
      <w:numFmt w:val="bullet"/>
      <w:lvlText w:val="•"/>
      <w:lvlJc w:val="left"/>
      <w:pPr>
        <w:ind w:left="4160" w:hanging="567"/>
      </w:pPr>
      <w:rPr>
        <w:rFonts w:hint="default"/>
        <w:lang w:val="en-US" w:eastAsia="en-US" w:bidi="ar-SA"/>
      </w:rPr>
    </w:lvl>
    <w:lvl w:ilvl="5" w:tplc="9270506C">
      <w:numFmt w:val="bullet"/>
      <w:lvlText w:val="•"/>
      <w:lvlJc w:val="left"/>
      <w:pPr>
        <w:ind w:left="5121" w:hanging="567"/>
      </w:pPr>
      <w:rPr>
        <w:rFonts w:hint="default"/>
        <w:lang w:val="en-US" w:eastAsia="en-US" w:bidi="ar-SA"/>
      </w:rPr>
    </w:lvl>
    <w:lvl w:ilvl="6" w:tplc="D9FA042C">
      <w:numFmt w:val="bullet"/>
      <w:lvlText w:val="•"/>
      <w:lvlJc w:val="left"/>
      <w:pPr>
        <w:ind w:left="6081" w:hanging="567"/>
      </w:pPr>
      <w:rPr>
        <w:rFonts w:hint="default"/>
        <w:lang w:val="en-US" w:eastAsia="en-US" w:bidi="ar-SA"/>
      </w:rPr>
    </w:lvl>
    <w:lvl w:ilvl="7" w:tplc="44DC08E8">
      <w:numFmt w:val="bullet"/>
      <w:lvlText w:val="•"/>
      <w:lvlJc w:val="left"/>
      <w:pPr>
        <w:ind w:left="7041" w:hanging="567"/>
      </w:pPr>
      <w:rPr>
        <w:rFonts w:hint="default"/>
        <w:lang w:val="en-US" w:eastAsia="en-US" w:bidi="ar-SA"/>
      </w:rPr>
    </w:lvl>
    <w:lvl w:ilvl="8" w:tplc="F64ED26A">
      <w:numFmt w:val="bullet"/>
      <w:lvlText w:val="•"/>
      <w:lvlJc w:val="left"/>
      <w:pPr>
        <w:ind w:left="8001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1B695034"/>
    <w:multiLevelType w:val="hybridMultilevel"/>
    <w:tmpl w:val="47948110"/>
    <w:lvl w:ilvl="0" w:tplc="B2F84296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6C7EA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2" w:tplc="667897E2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3" w:tplc="42CE3AD2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4" w:tplc="F9E8BE4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B00B23A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  <w:lvl w:ilvl="6" w:tplc="FA3446E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666821F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  <w:lvl w:ilvl="8" w:tplc="DD26ABB2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8B10FA"/>
    <w:multiLevelType w:val="multilevel"/>
    <w:tmpl w:val="0809001D"/>
    <w:numStyleLink w:val="Style2"/>
  </w:abstractNum>
  <w:abstractNum w:abstractNumId="5" w15:restartNumberingAfterBreak="0">
    <w:nsid w:val="30CF28D1"/>
    <w:multiLevelType w:val="multilevel"/>
    <w:tmpl w:val="0809001D"/>
    <w:numStyleLink w:val="Style2"/>
  </w:abstractNum>
  <w:abstractNum w:abstractNumId="6" w15:restartNumberingAfterBreak="0">
    <w:nsid w:val="336E4992"/>
    <w:multiLevelType w:val="multilevel"/>
    <w:tmpl w:val="0809001D"/>
    <w:numStyleLink w:val="Style3"/>
  </w:abstractNum>
  <w:abstractNum w:abstractNumId="7" w15:restartNumberingAfterBreak="0">
    <w:nsid w:val="37D11B36"/>
    <w:multiLevelType w:val="hybridMultilevel"/>
    <w:tmpl w:val="789C867E"/>
    <w:lvl w:ilvl="0" w:tplc="6F36EB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0094D"/>
    <w:multiLevelType w:val="hybridMultilevel"/>
    <w:tmpl w:val="F2962E40"/>
    <w:lvl w:ilvl="0" w:tplc="B184ABF4">
      <w:start w:val="41"/>
      <w:numFmt w:val="decimal"/>
      <w:pStyle w:val="Heading1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3FFE37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7C4815"/>
    <w:multiLevelType w:val="hybridMultilevel"/>
    <w:tmpl w:val="1B249F92"/>
    <w:lvl w:ilvl="0" w:tplc="94BC948A">
      <w:start w:val="1"/>
      <w:numFmt w:val="lowerRoman"/>
      <w:lvlText w:val="(%1)"/>
      <w:lvlJc w:val="left"/>
      <w:pPr>
        <w:ind w:left="1429" w:hanging="72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01057"/>
    <w:multiLevelType w:val="hybridMultilevel"/>
    <w:tmpl w:val="03ECB4B8"/>
    <w:lvl w:ilvl="0" w:tplc="156669C4">
      <w:start w:val="1"/>
      <w:numFmt w:val="decimal"/>
      <w:lvlText w:val="%1"/>
      <w:lvlJc w:val="left"/>
      <w:pPr>
        <w:ind w:left="1444" w:hanging="7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EA1177"/>
    <w:multiLevelType w:val="multilevel"/>
    <w:tmpl w:val="0809001D"/>
    <w:numStyleLink w:val="Style1"/>
  </w:abstractNum>
  <w:abstractNum w:abstractNumId="13" w15:restartNumberingAfterBreak="0">
    <w:nsid w:val="5E041B0B"/>
    <w:multiLevelType w:val="multilevel"/>
    <w:tmpl w:val="0809001D"/>
    <w:styleLink w:val="NumberedStylesPlann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63660F"/>
    <w:multiLevelType w:val="multilevel"/>
    <w:tmpl w:val="0809001D"/>
    <w:numStyleLink w:val="Style2"/>
  </w:abstractNum>
  <w:abstractNum w:abstractNumId="15" w15:restartNumberingAfterBreak="0">
    <w:nsid w:val="7A456D20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0E7FBF"/>
    <w:multiLevelType w:val="multilevel"/>
    <w:tmpl w:val="0809001D"/>
    <w:numStyleLink w:val="NumberedStylesPlanning"/>
  </w:abstractNum>
  <w:num w:numId="1" w16cid:durableId="1105660157">
    <w:abstractNumId w:val="3"/>
  </w:num>
  <w:num w:numId="2" w16cid:durableId="331959432">
    <w:abstractNumId w:val="2"/>
  </w:num>
  <w:num w:numId="3" w16cid:durableId="1872109837">
    <w:abstractNumId w:val="8"/>
  </w:num>
  <w:num w:numId="4" w16cid:durableId="2082944615">
    <w:abstractNumId w:val="9"/>
  </w:num>
  <w:num w:numId="5" w16cid:durableId="2116557203">
    <w:abstractNumId w:val="13"/>
  </w:num>
  <w:num w:numId="6" w16cid:durableId="197741635">
    <w:abstractNumId w:val="16"/>
  </w:num>
  <w:num w:numId="7" w16cid:durableId="2048868172">
    <w:abstractNumId w:val="15"/>
  </w:num>
  <w:num w:numId="8" w16cid:durableId="738672776">
    <w:abstractNumId w:val="12"/>
  </w:num>
  <w:num w:numId="9" w16cid:durableId="1317537065">
    <w:abstractNumId w:val="0"/>
  </w:num>
  <w:num w:numId="10" w16cid:durableId="1873182225">
    <w:abstractNumId w:val="5"/>
  </w:num>
  <w:num w:numId="11" w16cid:durableId="1795244977">
    <w:abstractNumId w:val="1"/>
  </w:num>
  <w:num w:numId="12" w16cid:durableId="1924797048">
    <w:abstractNumId w:val="6"/>
  </w:num>
  <w:num w:numId="13" w16cid:durableId="463667433">
    <w:abstractNumId w:val="7"/>
  </w:num>
  <w:num w:numId="14" w16cid:durableId="734552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641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56005">
    <w:abstractNumId w:val="4"/>
  </w:num>
  <w:num w:numId="17" w16cid:durableId="1006979105">
    <w:abstractNumId w:val="14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C8"/>
    <w:rsid w:val="00017A28"/>
    <w:rsid w:val="00021A0F"/>
    <w:rsid w:val="0005619D"/>
    <w:rsid w:val="00073BC6"/>
    <w:rsid w:val="00097FFA"/>
    <w:rsid w:val="000B3CB7"/>
    <w:rsid w:val="000B78C4"/>
    <w:rsid w:val="00123566"/>
    <w:rsid w:val="00135123"/>
    <w:rsid w:val="0014683B"/>
    <w:rsid w:val="0015535B"/>
    <w:rsid w:val="00157C3C"/>
    <w:rsid w:val="001857C1"/>
    <w:rsid w:val="001B2556"/>
    <w:rsid w:val="001D5559"/>
    <w:rsid w:val="001D5E82"/>
    <w:rsid w:val="001E76F4"/>
    <w:rsid w:val="002021EC"/>
    <w:rsid w:val="002058F3"/>
    <w:rsid w:val="0021299B"/>
    <w:rsid w:val="00215F6D"/>
    <w:rsid w:val="0023390C"/>
    <w:rsid w:val="0026112E"/>
    <w:rsid w:val="00296D28"/>
    <w:rsid w:val="002C3AD1"/>
    <w:rsid w:val="002E0E07"/>
    <w:rsid w:val="002E1D49"/>
    <w:rsid w:val="002E4CEA"/>
    <w:rsid w:val="00304728"/>
    <w:rsid w:val="00305A82"/>
    <w:rsid w:val="00307BB1"/>
    <w:rsid w:val="003128CC"/>
    <w:rsid w:val="00327793"/>
    <w:rsid w:val="003405D7"/>
    <w:rsid w:val="00346A10"/>
    <w:rsid w:val="00357FC2"/>
    <w:rsid w:val="00364CE7"/>
    <w:rsid w:val="0038559A"/>
    <w:rsid w:val="003A4DEE"/>
    <w:rsid w:val="003B0F7E"/>
    <w:rsid w:val="003F36D5"/>
    <w:rsid w:val="004103B1"/>
    <w:rsid w:val="00412D1B"/>
    <w:rsid w:val="00413E1A"/>
    <w:rsid w:val="00430222"/>
    <w:rsid w:val="004819A8"/>
    <w:rsid w:val="00487029"/>
    <w:rsid w:val="004B065D"/>
    <w:rsid w:val="004C6C9D"/>
    <w:rsid w:val="004C73C9"/>
    <w:rsid w:val="00516AEF"/>
    <w:rsid w:val="0052385D"/>
    <w:rsid w:val="005938B9"/>
    <w:rsid w:val="00597852"/>
    <w:rsid w:val="005A2FED"/>
    <w:rsid w:val="005D6171"/>
    <w:rsid w:val="005E47C8"/>
    <w:rsid w:val="005E6940"/>
    <w:rsid w:val="005F4F81"/>
    <w:rsid w:val="006024E3"/>
    <w:rsid w:val="00630B8E"/>
    <w:rsid w:val="00635EC3"/>
    <w:rsid w:val="0065268C"/>
    <w:rsid w:val="0066718E"/>
    <w:rsid w:val="00673D33"/>
    <w:rsid w:val="006A2E4D"/>
    <w:rsid w:val="006D59BF"/>
    <w:rsid w:val="006F6C3A"/>
    <w:rsid w:val="006F7283"/>
    <w:rsid w:val="0072327C"/>
    <w:rsid w:val="0075741B"/>
    <w:rsid w:val="00785CE4"/>
    <w:rsid w:val="007914FF"/>
    <w:rsid w:val="007C5700"/>
    <w:rsid w:val="007F4E21"/>
    <w:rsid w:val="007F6B2D"/>
    <w:rsid w:val="008048CC"/>
    <w:rsid w:val="008430A0"/>
    <w:rsid w:val="00871644"/>
    <w:rsid w:val="00892392"/>
    <w:rsid w:val="00925758"/>
    <w:rsid w:val="00932581"/>
    <w:rsid w:val="009514E0"/>
    <w:rsid w:val="00954904"/>
    <w:rsid w:val="00977E3A"/>
    <w:rsid w:val="00986B4E"/>
    <w:rsid w:val="009870B0"/>
    <w:rsid w:val="00996C4C"/>
    <w:rsid w:val="009B2782"/>
    <w:rsid w:val="009B3176"/>
    <w:rsid w:val="009B3F2E"/>
    <w:rsid w:val="009C7EA2"/>
    <w:rsid w:val="009D2C69"/>
    <w:rsid w:val="009E5145"/>
    <w:rsid w:val="009E59C4"/>
    <w:rsid w:val="009F3642"/>
    <w:rsid w:val="009F5916"/>
    <w:rsid w:val="009F5D0A"/>
    <w:rsid w:val="00A27BF3"/>
    <w:rsid w:val="00A964C8"/>
    <w:rsid w:val="00AA4605"/>
    <w:rsid w:val="00AA7046"/>
    <w:rsid w:val="00AB143B"/>
    <w:rsid w:val="00AB205F"/>
    <w:rsid w:val="00AB531F"/>
    <w:rsid w:val="00AF71EF"/>
    <w:rsid w:val="00B12753"/>
    <w:rsid w:val="00B35653"/>
    <w:rsid w:val="00B6027C"/>
    <w:rsid w:val="00BA7DFA"/>
    <w:rsid w:val="00BB44E9"/>
    <w:rsid w:val="00BD59DC"/>
    <w:rsid w:val="00BD6A95"/>
    <w:rsid w:val="00C147F4"/>
    <w:rsid w:val="00C369FC"/>
    <w:rsid w:val="00C55404"/>
    <w:rsid w:val="00C62889"/>
    <w:rsid w:val="00C628D4"/>
    <w:rsid w:val="00C711DD"/>
    <w:rsid w:val="00C7710B"/>
    <w:rsid w:val="00C839F4"/>
    <w:rsid w:val="00C84AA1"/>
    <w:rsid w:val="00CC7135"/>
    <w:rsid w:val="00CF123E"/>
    <w:rsid w:val="00CF2030"/>
    <w:rsid w:val="00CF3150"/>
    <w:rsid w:val="00CF5A11"/>
    <w:rsid w:val="00D04053"/>
    <w:rsid w:val="00D2057D"/>
    <w:rsid w:val="00D542E5"/>
    <w:rsid w:val="00D600E6"/>
    <w:rsid w:val="00DA04ED"/>
    <w:rsid w:val="00DA3DDC"/>
    <w:rsid w:val="00DB0962"/>
    <w:rsid w:val="00DB0E72"/>
    <w:rsid w:val="00DC41ED"/>
    <w:rsid w:val="00DE0CB0"/>
    <w:rsid w:val="00E02AC3"/>
    <w:rsid w:val="00E03193"/>
    <w:rsid w:val="00E142DE"/>
    <w:rsid w:val="00E5646A"/>
    <w:rsid w:val="00E56BAB"/>
    <w:rsid w:val="00E7182D"/>
    <w:rsid w:val="00E81E5B"/>
    <w:rsid w:val="00EA1316"/>
    <w:rsid w:val="00EA67DB"/>
    <w:rsid w:val="00EA7791"/>
    <w:rsid w:val="00EB6765"/>
    <w:rsid w:val="00ED3CEC"/>
    <w:rsid w:val="00ED4D8E"/>
    <w:rsid w:val="00EF7B81"/>
    <w:rsid w:val="00F176E6"/>
    <w:rsid w:val="00F30953"/>
    <w:rsid w:val="00F53F40"/>
    <w:rsid w:val="00F63762"/>
    <w:rsid w:val="04E54C13"/>
    <w:rsid w:val="0FE01B40"/>
    <w:rsid w:val="149CF56E"/>
    <w:rsid w:val="1B5154D9"/>
    <w:rsid w:val="224DC429"/>
    <w:rsid w:val="2259A773"/>
    <w:rsid w:val="27F4C297"/>
    <w:rsid w:val="29E2D9AD"/>
    <w:rsid w:val="2A063CEE"/>
    <w:rsid w:val="2D69BFDC"/>
    <w:rsid w:val="2EF4C254"/>
    <w:rsid w:val="2F4791CF"/>
    <w:rsid w:val="33CF4FDA"/>
    <w:rsid w:val="3A6CA2F5"/>
    <w:rsid w:val="3B33062F"/>
    <w:rsid w:val="3C9873CD"/>
    <w:rsid w:val="3EB58CA1"/>
    <w:rsid w:val="3F2AFDD1"/>
    <w:rsid w:val="4247CB91"/>
    <w:rsid w:val="43045802"/>
    <w:rsid w:val="47AB65C1"/>
    <w:rsid w:val="4E602BBE"/>
    <w:rsid w:val="550D64CE"/>
    <w:rsid w:val="5829130D"/>
    <w:rsid w:val="5A069ADE"/>
    <w:rsid w:val="5DC8AD20"/>
    <w:rsid w:val="5ED2B85D"/>
    <w:rsid w:val="5EE023EE"/>
    <w:rsid w:val="614249B5"/>
    <w:rsid w:val="61AA42F0"/>
    <w:rsid w:val="6360886F"/>
    <w:rsid w:val="6FBEF336"/>
    <w:rsid w:val="748A7873"/>
    <w:rsid w:val="74BFED37"/>
    <w:rsid w:val="75BB05E0"/>
    <w:rsid w:val="7E3C2097"/>
    <w:rsid w:val="7FA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F19F"/>
  <w15:docId w15:val="{6534BE43-8A6D-4255-A39A-FBF431FC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65"/>
    <w:pPr>
      <w:ind w:left="707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MinuteTextunderheading"/>
    <w:uiPriority w:val="9"/>
    <w:qFormat/>
    <w:rsid w:val="00ED4D8E"/>
    <w:pPr>
      <w:numPr>
        <w:numId w:val="3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rsid w:val="00BD59DC"/>
    <w:pPr>
      <w:spacing w:before="76"/>
      <w:ind w:left="226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02" w:hanging="5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14E0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46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A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46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A10"/>
    <w:rPr>
      <w:rFonts w:ascii="Arial" w:eastAsia="Arial" w:hAnsi="Arial" w:cs="Arial"/>
    </w:rPr>
  </w:style>
  <w:style w:type="paragraph" w:customStyle="1" w:styleId="PlanningCommentList">
    <w:name w:val="Planning Comment List"/>
    <w:basedOn w:val="Normal"/>
    <w:link w:val="PlanningCommentListChar"/>
    <w:qFormat/>
    <w:rsid w:val="007F4E21"/>
    <w:pPr>
      <w:ind w:left="1701"/>
    </w:pPr>
  </w:style>
  <w:style w:type="character" w:customStyle="1" w:styleId="PlanningCommentListChar">
    <w:name w:val="Planning Comment List Char"/>
    <w:basedOn w:val="DefaultParagraphFont"/>
    <w:link w:val="PlanningCommentList"/>
    <w:rsid w:val="007F4E21"/>
    <w:rPr>
      <w:rFonts w:ascii="Arial" w:eastAsia="Arial" w:hAnsi="Arial" w:cs="Arial"/>
      <w:sz w:val="24"/>
      <w:szCs w:val="24"/>
    </w:rPr>
  </w:style>
  <w:style w:type="paragraph" w:customStyle="1" w:styleId="MinuteTextunderheading">
    <w:name w:val="Minute Text under heading"/>
    <w:basedOn w:val="Normal"/>
    <w:link w:val="MinuteTextunderheadingChar"/>
    <w:qFormat/>
    <w:rsid w:val="00307BB1"/>
  </w:style>
  <w:style w:type="character" w:customStyle="1" w:styleId="MinuteTextunderheadingChar">
    <w:name w:val="Minute Text under heading Char"/>
    <w:basedOn w:val="DefaultParagraphFont"/>
    <w:link w:val="MinuteTextunderheading"/>
    <w:rsid w:val="00307BB1"/>
    <w:rPr>
      <w:rFonts w:ascii="Arial" w:eastAsia="Arial" w:hAnsi="Arial" w:cs="Arial"/>
      <w:sz w:val="24"/>
      <w:szCs w:val="24"/>
    </w:rPr>
  </w:style>
  <w:style w:type="paragraph" w:customStyle="1" w:styleId="SubtitlePlanningheader">
    <w:name w:val="Sub title Planning header"/>
    <w:basedOn w:val="BodyText"/>
    <w:link w:val="SubtitlePlanningheaderChar"/>
    <w:qFormat/>
    <w:rsid w:val="00BD59DC"/>
    <w:pPr>
      <w:ind w:left="226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307BB1"/>
    <w:rPr>
      <w:rFonts w:ascii="Arial" w:eastAsia="Arial" w:hAnsi="Arial" w:cs="Arial"/>
      <w:b/>
      <w:bCs/>
      <w:sz w:val="24"/>
      <w:szCs w:val="24"/>
    </w:rPr>
  </w:style>
  <w:style w:type="character" w:customStyle="1" w:styleId="SubtitlePlanningheaderChar">
    <w:name w:val="Sub title Planning header Char"/>
    <w:basedOn w:val="BodyTextChar"/>
    <w:link w:val="SubtitlePlanningheader"/>
    <w:rsid w:val="00BD59DC"/>
    <w:rPr>
      <w:rFonts w:ascii="Arial" w:eastAsia="Arial" w:hAnsi="Arial" w:cs="Arial"/>
      <w:b/>
      <w:bCs/>
      <w:sz w:val="24"/>
      <w:szCs w:val="24"/>
    </w:rPr>
  </w:style>
  <w:style w:type="numbering" w:customStyle="1" w:styleId="NumberedStylesPlanning">
    <w:name w:val="Numbered Styles Planning"/>
    <w:basedOn w:val="NoList"/>
    <w:uiPriority w:val="99"/>
    <w:rsid w:val="009F5D0A"/>
    <w:pPr>
      <w:numPr>
        <w:numId w:val="5"/>
      </w:numPr>
    </w:pPr>
  </w:style>
  <w:style w:type="numbering" w:customStyle="1" w:styleId="Style1">
    <w:name w:val="Style1"/>
    <w:basedOn w:val="NoList"/>
    <w:uiPriority w:val="99"/>
    <w:rsid w:val="00E142DE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597852"/>
    <w:pPr>
      <w:numPr>
        <w:numId w:val="9"/>
      </w:numPr>
    </w:pPr>
  </w:style>
  <w:style w:type="numbering" w:customStyle="1" w:styleId="Style3">
    <w:name w:val="Style3"/>
    <w:basedOn w:val="NoList"/>
    <w:uiPriority w:val="99"/>
    <w:rsid w:val="005F4F81"/>
    <w:pPr>
      <w:numPr>
        <w:numId w:val="11"/>
      </w:numPr>
    </w:pPr>
  </w:style>
  <w:style w:type="character" w:customStyle="1" w:styleId="casenumber">
    <w:name w:val="casenumber"/>
    <w:basedOn w:val="DefaultParagraphFont"/>
    <w:rsid w:val="00296D28"/>
  </w:style>
  <w:style w:type="character" w:customStyle="1" w:styleId="divider1">
    <w:name w:val="divider1"/>
    <w:basedOn w:val="DefaultParagraphFont"/>
    <w:rsid w:val="00296D28"/>
  </w:style>
  <w:style w:type="character" w:customStyle="1" w:styleId="description">
    <w:name w:val="description"/>
    <w:basedOn w:val="DefaultParagraphFont"/>
    <w:rsid w:val="00296D28"/>
  </w:style>
  <w:style w:type="character" w:customStyle="1" w:styleId="divider2">
    <w:name w:val="divider2"/>
    <w:basedOn w:val="DefaultParagraphFont"/>
    <w:rsid w:val="00296D28"/>
  </w:style>
  <w:style w:type="character" w:customStyle="1" w:styleId="address">
    <w:name w:val="address"/>
    <w:basedOn w:val="DefaultParagraphFont"/>
    <w:rsid w:val="00296D28"/>
  </w:style>
  <w:style w:type="paragraph" w:customStyle="1" w:styleId="Default">
    <w:name w:val="Default"/>
    <w:basedOn w:val="Normal"/>
    <w:rsid w:val="00296D28"/>
    <w:pPr>
      <w:widowControl/>
      <w:ind w:left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E0101087D6A4C9E6AAD9F32AC49A5" ma:contentTypeVersion="13" ma:contentTypeDescription="Create a new document." ma:contentTypeScope="" ma:versionID="d8bcf77af34c336206af9de73fa9279f">
  <xsd:schema xmlns:xsd="http://www.w3.org/2001/XMLSchema" xmlns:xs="http://www.w3.org/2001/XMLSchema" xmlns:p="http://schemas.microsoft.com/office/2006/metadata/properties" xmlns:ns2="20648e8d-426b-4911-9c6c-0ec6158bb357" xmlns:ns3="877aa0cf-c40c-4753-a2a4-8a43384e0574" targetNamespace="http://schemas.microsoft.com/office/2006/metadata/properties" ma:root="true" ma:fieldsID="49869c34750307c5404c3b789eaf1f5e" ns2:_="" ns3:_="">
    <xsd:import namespace="20648e8d-426b-4911-9c6c-0ec6158bb357"/>
    <xsd:import namespace="877aa0cf-c40c-4753-a2a4-8a43384e0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8e8d-426b-4911-9c6c-0ec6158b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af5cf2-483d-4d59-9249-31cf093a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a0cf-c40c-4753-a2a4-8a43384e05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d5a2-3eb0-46d9-9558-586c7352db65}" ma:internalName="TaxCatchAll" ma:showField="CatchAllData" ma:web="877aa0cf-c40c-4753-a2a4-8a43384e0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aa0cf-c40c-4753-a2a4-8a43384e0574" xsi:nil="true"/>
    <lcf76f155ced4ddcb4097134ff3c332f xmlns="20648e8d-426b-4911-9c6c-0ec6158bb3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327A0-31E6-4CED-863D-181C544D0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4586-7DDA-4707-9AA4-D1FFB37BC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48e8d-426b-4911-9c6c-0ec6158bb357"/>
    <ds:schemaRef ds:uri="877aa0cf-c40c-4753-a2a4-8a43384e0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E2A8A-36A9-4F26-A5D6-0641EECBD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5B0FF-DE95-4CE9-87B4-DFCF166C6DD0}">
  <ds:schemaRefs>
    <ds:schemaRef ds:uri="http://schemas.microsoft.com/office/2006/metadata/properties"/>
    <ds:schemaRef ds:uri="http://schemas.microsoft.com/office/infopath/2007/PartnerControls"/>
    <ds:schemaRef ds:uri="877aa0cf-c40c-4753-a2a4-8a43384e0574"/>
    <ds:schemaRef ds:uri="20648e8d-426b-4911-9c6c-0ec6158bb3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2</Characters>
  <Application>Microsoft Office Word</Application>
  <DocSecurity>0</DocSecurity>
  <Lines>39</Lines>
  <Paragraphs>14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se</dc:creator>
  <cp:lastModifiedBy>Louise Rose</cp:lastModifiedBy>
  <cp:revision>6</cp:revision>
  <cp:lastPrinted>2026-02-25T13:25:00Z</cp:lastPrinted>
  <dcterms:created xsi:type="dcterms:W3CDTF">2026-04-16T10:25:00Z</dcterms:created>
  <dcterms:modified xsi:type="dcterms:W3CDTF">2026-04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07E0101087D6A4C9E6AAD9F32AC49A5</vt:lpwstr>
  </property>
  <property fmtid="{D5CDD505-2E9C-101B-9397-08002B2CF9AE}" pid="7" name="MediaServiceImageTags">
    <vt:lpwstr/>
  </property>
</Properties>
</file>